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4536"/>
      </w:tblGrid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зенберг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лла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0A6FF6" w:rsidRPr="00B55C5F" w:rsidRDefault="000A6FF6" w:rsidP="000A6FF6">
            <w:pPr>
              <w:suppressAutoHyphens/>
              <w:rPr>
                <w:sz w:val="24"/>
                <w:szCs w:val="24"/>
              </w:rPr>
            </w:pPr>
            <w:r w:rsidRPr="00B55C5F">
              <w:rPr>
                <w:sz w:val="24"/>
                <w:szCs w:val="24"/>
              </w:rPr>
              <w:t xml:space="preserve">Водная среда обитания и приспособленность организмов к этой среде </w:t>
            </w:r>
          </w:p>
          <w:p w:rsidR="00F8313A" w:rsidRDefault="00F8313A">
            <w:pPr>
              <w:rPr>
                <w:rFonts w:ascii="Times New Roman" w:hAnsi="Times New Roman" w:cs="Times New Roman"/>
              </w:rPr>
            </w:pP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шарина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льга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F8313A" w:rsidRDefault="000A6FF6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Уровни организации живой материи</w:t>
            </w:r>
            <w:bookmarkStart w:id="0" w:name="_GoBack"/>
            <w:bookmarkEnd w:id="0"/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рышникова Татьяна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редные привычки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кбулатов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митрий</w:t>
            </w: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softHyphen/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F8313A" w:rsidRDefault="000A6FF6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Наземно-воздушная среда обитания и приспособленность организмов к этой среде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ога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алерий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грязнений окружающей среды на здоровье человека 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днарь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аксим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F8313A" w:rsidRDefault="000A6FF6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Погода и самочувствие человека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робьева Ольга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F8313A" w:rsidRPr="000A6FF6" w:rsidRDefault="000A6FF6" w:rsidP="000A6FF6">
            <w:pPr>
              <w:suppressAutoHyphens/>
              <w:rPr>
                <w:sz w:val="24"/>
                <w:szCs w:val="24"/>
              </w:rPr>
            </w:pPr>
            <w:r w:rsidRPr="00B55C5F">
              <w:rPr>
                <w:sz w:val="24"/>
                <w:szCs w:val="24"/>
              </w:rPr>
              <w:t xml:space="preserve">Водная среда обитания и приспособленность организмов к этой среде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горьева Юлия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F8313A" w:rsidRDefault="000A6FF6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Погода и самочувствие человека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омов Савелий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8313A" w:rsidRPr="00F8313A" w:rsidRDefault="00F8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3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от чего оно зависит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рмакова Арина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8313A" w:rsidRPr="00F8313A" w:rsidRDefault="00F8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3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от чего оно зависит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славская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глая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лияние на здоровье человека животных-паразитов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цова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льяна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F8313A" w:rsidRDefault="000A6FF6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 xml:space="preserve">Режим дня школьника 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ванов Алексей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F8313A" w:rsidRDefault="00F8313A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лияние звуков на здоровье человека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аева Дарья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F8313A" w:rsidRDefault="000A6FF6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Почва как среда обитания и приспособленность организмов к этой среде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аров Филипп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F8313A" w:rsidRDefault="00F8313A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лияние на здоровье человека животных-паразитов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знецова Мария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лияние природных факторов на здоровье человека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скутова Юлия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Здоровый образ жизни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алев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лег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F8313A" w:rsidRDefault="00F8313A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Ответственное отношение к окружающей среде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тров Виктор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F8313A" w:rsidRDefault="000A6FF6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Наземно-воздушная среда обитания и приспособленность организмов к этой среде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озжаева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а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F8313A" w:rsidRDefault="000A6FF6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Природная среда и болезни человека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F8313A" w:rsidRPr="00F8313A" w:rsidRDefault="00F8313A" w:rsidP="00A7567B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дакова Ирина</w:t>
            </w:r>
          </w:p>
        </w:tc>
        <w:tc>
          <w:tcPr>
            <w:tcW w:w="993" w:type="dxa"/>
          </w:tcPr>
          <w:p w:rsidR="00F8313A" w:rsidRPr="00982282" w:rsidRDefault="00F8313A" w:rsidP="00A7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F8313A" w:rsidRDefault="00F8313A" w:rsidP="00A7567B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Ответственное отношение к окружающей среде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лов Матвей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F8313A" w:rsidRDefault="000A6FF6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 xml:space="preserve">Рациональное использование природы 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лис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онид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F8313A" w:rsidRDefault="000A6FF6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 xml:space="preserve">Режим дня школьника 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орец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аниил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 xml:space="preserve">Влияние загрязнений окружающей среды на здоровье человека  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F8313A" w:rsidRDefault="00F8313A">
            <w:pPr>
              <w:rPr>
                <w:rFonts w:ascii="Times New Roman" w:hAnsi="Times New Roman" w:cs="Times New Roman"/>
              </w:rPr>
            </w:pPr>
            <w:r w:rsidRPr="00F831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F8313A" w:rsidRPr="00F8313A" w:rsidRDefault="00F8313A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илисская</w:t>
            </w:r>
            <w:proofErr w:type="spellEnd"/>
            <w:r w:rsidRPr="00F8313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рина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Здоровый образ жизни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F8313A" w:rsidRPr="00982282" w:rsidRDefault="00F8313A" w:rsidP="00D828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ксов Тимофей</w:t>
            </w:r>
          </w:p>
        </w:tc>
        <w:tc>
          <w:tcPr>
            <w:tcW w:w="993" w:type="dxa"/>
          </w:tcPr>
          <w:p w:rsidR="00F8313A" w:rsidRPr="00982282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лияние природных факторов на здоровье человека</w:t>
            </w:r>
          </w:p>
        </w:tc>
      </w:tr>
      <w:tr w:rsidR="00F8313A" w:rsidRPr="00982282" w:rsidTr="00F8313A">
        <w:tc>
          <w:tcPr>
            <w:tcW w:w="817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F8313A" w:rsidRDefault="00F8313A" w:rsidP="00D8287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лексей</w:t>
            </w:r>
          </w:p>
        </w:tc>
        <w:tc>
          <w:tcPr>
            <w:tcW w:w="993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F8313A" w:rsidRDefault="00F8313A">
            <w:pPr>
              <w:rPr>
                <w:rFonts w:ascii="Times New Roman" w:hAnsi="Times New Roman" w:cs="Times New Roman"/>
              </w:rPr>
            </w:pPr>
            <w:r w:rsidRPr="00B55C5F">
              <w:rPr>
                <w:sz w:val="24"/>
                <w:szCs w:val="24"/>
              </w:rPr>
              <w:t>Вредные привычки</w:t>
            </w:r>
          </w:p>
        </w:tc>
      </w:tr>
    </w:tbl>
    <w:p w:rsidR="004A5F69" w:rsidRPr="00982282" w:rsidRDefault="004A5F69">
      <w:pPr>
        <w:rPr>
          <w:rFonts w:ascii="Times New Roman" w:hAnsi="Times New Roman" w:cs="Times New Roman"/>
        </w:rPr>
      </w:pPr>
    </w:p>
    <w:sectPr w:rsidR="004A5F69" w:rsidRPr="0098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69"/>
    <w:rsid w:val="000A6FF6"/>
    <w:rsid w:val="001351EA"/>
    <w:rsid w:val="002F536B"/>
    <w:rsid w:val="003217A5"/>
    <w:rsid w:val="003B55C5"/>
    <w:rsid w:val="004A5F69"/>
    <w:rsid w:val="004D45A4"/>
    <w:rsid w:val="005C5186"/>
    <w:rsid w:val="005F6D69"/>
    <w:rsid w:val="00680CFA"/>
    <w:rsid w:val="00724296"/>
    <w:rsid w:val="007A13FB"/>
    <w:rsid w:val="007F5A39"/>
    <w:rsid w:val="00912341"/>
    <w:rsid w:val="00982282"/>
    <w:rsid w:val="009A6F29"/>
    <w:rsid w:val="00A7567B"/>
    <w:rsid w:val="00D82870"/>
    <w:rsid w:val="00D908F4"/>
    <w:rsid w:val="00EB3052"/>
    <w:rsid w:val="00EB711F"/>
    <w:rsid w:val="00EF48EF"/>
    <w:rsid w:val="00F8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F69"/>
    <w:pPr>
      <w:spacing w:before="15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F69"/>
    <w:pPr>
      <w:spacing w:before="150" w:after="3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5F69"/>
    <w:pPr>
      <w:spacing w:before="75" w:after="150" w:line="240" w:lineRule="auto"/>
      <w:ind w:lef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A5F69"/>
    <w:pPr>
      <w:spacing w:before="75" w:after="150" w:line="240" w:lineRule="auto"/>
      <w:ind w:left="15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5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F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5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4A5F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A5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4A5F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A5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5F69"/>
    <w:pPr>
      <w:spacing w:before="150" w:after="30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F69"/>
    <w:pPr>
      <w:spacing w:before="150" w:after="3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5F69"/>
    <w:pPr>
      <w:spacing w:before="75" w:after="150" w:line="240" w:lineRule="auto"/>
      <w:ind w:left="15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A5F69"/>
    <w:pPr>
      <w:spacing w:before="75" w:after="150" w:line="240" w:lineRule="auto"/>
      <w:ind w:left="15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5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F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5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4A5F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A5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4A5F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A5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0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1D42-9DD1-4B76-A64F-54D357C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ГБОУ 1505</dc:creator>
  <cp:lastModifiedBy>сотрудник ГБОУ 1505</cp:lastModifiedBy>
  <cp:revision>1</cp:revision>
  <dcterms:created xsi:type="dcterms:W3CDTF">2016-02-25T14:33:00Z</dcterms:created>
  <dcterms:modified xsi:type="dcterms:W3CDTF">2016-02-25T15:55:00Z</dcterms:modified>
</cp:coreProperties>
</file>